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ABBC" w14:textId="2CA1E431" w:rsidR="00FF7021" w:rsidRPr="00BF4B7B" w:rsidRDefault="00D105C7" w:rsidP="00BF4B7B">
      <w:pPr>
        <w:jc w:val="center"/>
        <w:rPr>
          <w:b/>
        </w:rPr>
      </w:pPr>
      <w:bookmarkStart w:id="0" w:name="_GoBack"/>
      <w:bookmarkEnd w:id="0"/>
      <w:r w:rsidRPr="00BF4B7B">
        <w:rPr>
          <w:b/>
        </w:rPr>
        <w:t xml:space="preserve">Round 1:  Postmarked between January 1-15.  </w:t>
      </w:r>
      <w:r w:rsidRPr="00A60650">
        <w:rPr>
          <w:b/>
          <w:u w:val="single"/>
        </w:rPr>
        <w:t>No more than 2 applicant</w:t>
      </w:r>
      <w:r w:rsidR="009741F5" w:rsidRPr="00A60650">
        <w:rPr>
          <w:b/>
          <w:u w:val="single"/>
        </w:rPr>
        <w:t>s</w:t>
      </w:r>
      <w:r w:rsidRPr="00A60650">
        <w:rPr>
          <w:b/>
          <w:u w:val="single"/>
        </w:rPr>
        <w:t xml:space="preserve"> per lot.</w:t>
      </w:r>
      <w:r w:rsidR="00C360F0" w:rsidRPr="00BF4B7B">
        <w:rPr>
          <w:b/>
        </w:rPr>
        <w:t xml:space="preserve"> Only Tier 1 applicants are allowed</w:t>
      </w:r>
      <w:r w:rsidR="00BF4B7B" w:rsidRPr="00BF4B7B">
        <w:rPr>
          <w:b/>
        </w:rPr>
        <w:t xml:space="preserve"> in this round</w:t>
      </w:r>
      <w:r w:rsidR="00C360F0" w:rsidRPr="00BF4B7B">
        <w:rPr>
          <w:b/>
        </w:rPr>
        <w:t>.</w:t>
      </w:r>
    </w:p>
    <w:p w14:paraId="3BE593DC" w14:textId="22EF56C7" w:rsidR="00D105C7" w:rsidRDefault="00D105C7">
      <w:r>
        <w:t>Lot #</w:t>
      </w:r>
      <w:r w:rsidR="00D946A5">
        <w:t>__________</w:t>
      </w:r>
      <w:r>
        <w:t>Block #</w:t>
      </w:r>
      <w:r w:rsidR="00D946A5">
        <w:t>__________</w:t>
      </w:r>
      <w:r>
        <w:t>Phase#</w:t>
      </w:r>
      <w:r w:rsidR="00D946A5">
        <w:t>__________</w:t>
      </w:r>
    </w:p>
    <w:p w14:paraId="2049E6CD" w14:textId="77777777" w:rsidR="00152210" w:rsidRDefault="00152210"/>
    <w:p w14:paraId="2B9BF39D" w14:textId="5B066B29" w:rsidR="00D105C7" w:rsidRDefault="00D105C7">
      <w:r>
        <w:t>Applicant 1:  ___________________________________________________</w:t>
      </w:r>
    </w:p>
    <w:p w14:paraId="60606B32" w14:textId="7EB6A844" w:rsidR="00D105C7" w:rsidRDefault="00D105C7" w:rsidP="00DA1B7E">
      <w:r>
        <w:t xml:space="preserve">I am (circle one):  owner, spouse, </w:t>
      </w:r>
      <w:r w:rsidR="00015A86">
        <w:t xml:space="preserve">or </w:t>
      </w:r>
      <w:r>
        <w:t>child</w:t>
      </w:r>
    </w:p>
    <w:p w14:paraId="40623070" w14:textId="23329A07" w:rsidR="00015A86" w:rsidRDefault="00015A86" w:rsidP="00DA1B7E">
      <w:r>
        <w:t>Email Address: _______________________________</w:t>
      </w:r>
      <w:r w:rsidR="00D000ED">
        <w:t>______</w:t>
      </w:r>
      <w:r>
        <w:t xml:space="preserve">__Phone </w:t>
      </w:r>
      <w:r w:rsidR="00F44B5B">
        <w:t>#: _</w:t>
      </w:r>
      <w:r>
        <w:t>_________________________</w:t>
      </w:r>
    </w:p>
    <w:p w14:paraId="657360C9" w14:textId="77777777" w:rsidR="00DA1B7E" w:rsidRDefault="00DA1B7E"/>
    <w:p w14:paraId="6DA493FA" w14:textId="37662A59" w:rsidR="00D105C7" w:rsidRDefault="00D105C7">
      <w:r>
        <w:t>Applicant 2: __________________________________</w:t>
      </w:r>
    </w:p>
    <w:p w14:paraId="64EF93E4" w14:textId="04CCBA25" w:rsidR="00D105C7" w:rsidRDefault="00D105C7" w:rsidP="009741F5">
      <w:r>
        <w:t xml:space="preserve">I am (circle one) owner, spouse, </w:t>
      </w:r>
      <w:r w:rsidR="00015A86">
        <w:t xml:space="preserve">or </w:t>
      </w:r>
      <w:r>
        <w:t>child.</w:t>
      </w:r>
    </w:p>
    <w:p w14:paraId="19B93884" w14:textId="09A9B11D" w:rsidR="007E1E66" w:rsidRDefault="007E1E66" w:rsidP="007E1E66">
      <w:r>
        <w:t xml:space="preserve">Email Address: _______________________________________Phone </w:t>
      </w:r>
      <w:r w:rsidR="00F44B5B">
        <w:t>#: _</w:t>
      </w:r>
      <w:r>
        <w:t>_________________________</w:t>
      </w:r>
    </w:p>
    <w:p w14:paraId="35938A33" w14:textId="78299DF7" w:rsidR="009741F5" w:rsidRDefault="009741F5" w:rsidP="009741F5"/>
    <w:p w14:paraId="6F9E0BF5" w14:textId="4D4D2B99" w:rsidR="009741F5" w:rsidRPr="00DA1B7E" w:rsidRDefault="009741F5" w:rsidP="00DA1B7E">
      <w:pPr>
        <w:jc w:val="center"/>
        <w:rPr>
          <w:b/>
        </w:rPr>
      </w:pPr>
      <w:r w:rsidRPr="00DA1B7E">
        <w:rPr>
          <w:b/>
        </w:rPr>
        <w:t xml:space="preserve">Round 2:  </w:t>
      </w:r>
      <w:r w:rsidR="00DA1B7E">
        <w:rPr>
          <w:b/>
        </w:rPr>
        <w:t>P</w:t>
      </w:r>
      <w:r w:rsidRPr="00DA1B7E">
        <w:rPr>
          <w:b/>
        </w:rPr>
        <w:t>ostmarked between January 1</w:t>
      </w:r>
      <w:r w:rsidR="00EF50E1">
        <w:rPr>
          <w:b/>
        </w:rPr>
        <w:t>6</w:t>
      </w:r>
      <w:r w:rsidRPr="00DA1B7E">
        <w:rPr>
          <w:b/>
        </w:rPr>
        <w:t xml:space="preserve">-31.  </w:t>
      </w:r>
      <w:r w:rsidRPr="00A60650">
        <w:rPr>
          <w:b/>
          <w:u w:val="single"/>
        </w:rPr>
        <w:t xml:space="preserve">No more than 2 </w:t>
      </w:r>
      <w:r w:rsidR="00A60650" w:rsidRPr="00A60650">
        <w:rPr>
          <w:b/>
          <w:u w:val="single"/>
        </w:rPr>
        <w:t xml:space="preserve">more </w:t>
      </w:r>
      <w:r w:rsidRPr="00A60650">
        <w:rPr>
          <w:b/>
          <w:u w:val="single"/>
        </w:rPr>
        <w:t>applicants per lot.</w:t>
      </w:r>
      <w:r w:rsidR="00C360F0" w:rsidRPr="00DA1B7E">
        <w:rPr>
          <w:b/>
        </w:rPr>
        <w:t xml:space="preserve">  Tier </w:t>
      </w:r>
      <w:r w:rsidR="00BF4B7B">
        <w:rPr>
          <w:b/>
        </w:rPr>
        <w:t xml:space="preserve">1 and </w:t>
      </w:r>
      <w:r w:rsidR="00C360F0" w:rsidRPr="00DA1B7E">
        <w:rPr>
          <w:b/>
        </w:rPr>
        <w:t>2 can put in</w:t>
      </w:r>
      <w:r w:rsidR="00BF4B7B">
        <w:rPr>
          <w:b/>
        </w:rPr>
        <w:t xml:space="preserve"> this round, </w:t>
      </w:r>
      <w:r w:rsidR="00C360F0" w:rsidRPr="00DA1B7E">
        <w:rPr>
          <w:b/>
        </w:rPr>
        <w:t>but</w:t>
      </w:r>
      <w:r w:rsidR="00233B57">
        <w:rPr>
          <w:b/>
        </w:rPr>
        <w:t xml:space="preserve"> </w:t>
      </w:r>
      <w:r w:rsidR="00C360F0" w:rsidRPr="00DA1B7E">
        <w:rPr>
          <w:b/>
        </w:rPr>
        <w:t>Tier 1 app</w:t>
      </w:r>
      <w:r w:rsidR="00337AAE">
        <w:rPr>
          <w:b/>
        </w:rPr>
        <w:t>licant</w:t>
      </w:r>
      <w:r w:rsidR="00CF3499">
        <w:rPr>
          <w:b/>
        </w:rPr>
        <w:t>s</w:t>
      </w:r>
      <w:r w:rsidR="00337AAE">
        <w:rPr>
          <w:b/>
        </w:rPr>
        <w:t xml:space="preserve"> have priority</w:t>
      </w:r>
      <w:r w:rsidR="00C360F0" w:rsidRPr="00DA1B7E">
        <w:rPr>
          <w:b/>
        </w:rPr>
        <w:t>.</w:t>
      </w:r>
    </w:p>
    <w:p w14:paraId="5A632972" w14:textId="2939DE12" w:rsidR="009741F5" w:rsidRDefault="009741F5" w:rsidP="009741F5"/>
    <w:p w14:paraId="70D19598" w14:textId="77777777" w:rsidR="00D000ED" w:rsidRDefault="006C31FD" w:rsidP="00C360F0">
      <w:r>
        <w:t>Lot #__________Block #__________Phase#__________</w:t>
      </w:r>
    </w:p>
    <w:p w14:paraId="41B25365" w14:textId="77777777" w:rsidR="00D000ED" w:rsidRDefault="00D000ED" w:rsidP="00C360F0"/>
    <w:p w14:paraId="0A49CB74" w14:textId="3364EBAE" w:rsidR="00C360F0" w:rsidRDefault="00C360F0" w:rsidP="00C360F0">
      <w:r>
        <w:t>Applicant 1:  ___________________________________________________</w:t>
      </w:r>
    </w:p>
    <w:p w14:paraId="2B1CC0F6" w14:textId="77777777" w:rsidR="00396824" w:rsidRDefault="00396824" w:rsidP="00C360F0">
      <w:r>
        <w:t xml:space="preserve">I am (circle one):  owner spouse or child (Tier1). </w:t>
      </w:r>
    </w:p>
    <w:p w14:paraId="4010B4D5" w14:textId="51D578E9" w:rsidR="00015A86" w:rsidRDefault="00396824" w:rsidP="00C360F0">
      <w:r w:rsidRPr="00A60650">
        <w:rPr>
          <w:b/>
          <w:i/>
          <w:u w:val="single"/>
        </w:rPr>
        <w:t>Or</w:t>
      </w:r>
      <w:r w:rsidRPr="00A60650">
        <w:rPr>
          <w:b/>
        </w:rPr>
        <w:t xml:space="preserve"> </w:t>
      </w:r>
      <w:r>
        <w:t>w</w:t>
      </w:r>
      <w:r w:rsidR="00015A86">
        <w:t xml:space="preserve">hat is your relationship to the owner of this </w:t>
      </w:r>
      <w:r w:rsidR="00F44B5B">
        <w:t>lot? _</w:t>
      </w:r>
      <w:r w:rsidR="00015A86">
        <w:t>_________________________</w:t>
      </w:r>
      <w:r w:rsidR="00F44B5B">
        <w:t>_ (</w:t>
      </w:r>
      <w:r>
        <w:t>Tier 2)</w:t>
      </w:r>
    </w:p>
    <w:p w14:paraId="71B9CF88" w14:textId="2FE8E841" w:rsidR="007E1E66" w:rsidRDefault="007E1E66" w:rsidP="007E1E66">
      <w:r>
        <w:t xml:space="preserve">Email Address: _______________________________________Phone </w:t>
      </w:r>
      <w:r w:rsidR="00F44B5B">
        <w:t>#: _</w:t>
      </w:r>
      <w:r>
        <w:t>_________________________</w:t>
      </w:r>
    </w:p>
    <w:p w14:paraId="79FCBC2A" w14:textId="77777777" w:rsidR="00BF4B7B" w:rsidRDefault="00BF4B7B" w:rsidP="00C360F0"/>
    <w:p w14:paraId="72249CC7" w14:textId="77777777" w:rsidR="00DA1B7E" w:rsidRDefault="00DA1B7E" w:rsidP="00C360F0"/>
    <w:p w14:paraId="6F6729EC" w14:textId="6BC8D31A" w:rsidR="00C360F0" w:rsidRDefault="00C360F0" w:rsidP="00C360F0">
      <w:r>
        <w:t>Applicant 2: __________________________________</w:t>
      </w:r>
    </w:p>
    <w:p w14:paraId="19FD24CF" w14:textId="77777777" w:rsidR="00396824" w:rsidRDefault="00396824" w:rsidP="00396824">
      <w:r>
        <w:t xml:space="preserve">I am (circle one):  owner spouse or child (Tier1). </w:t>
      </w:r>
    </w:p>
    <w:p w14:paraId="1F79D31F" w14:textId="7608E539" w:rsidR="00396824" w:rsidRDefault="00396824" w:rsidP="00396824">
      <w:r w:rsidRPr="00A60650">
        <w:rPr>
          <w:b/>
          <w:i/>
          <w:u w:val="single"/>
        </w:rPr>
        <w:t>Or</w:t>
      </w:r>
      <w:r>
        <w:t xml:space="preserve"> what is your relationship to the owner of this </w:t>
      </w:r>
      <w:r w:rsidR="00F44B5B">
        <w:t>lot? _</w:t>
      </w:r>
      <w:r>
        <w:t>_________________________</w:t>
      </w:r>
      <w:r w:rsidR="00F44B5B">
        <w:t>_ (</w:t>
      </w:r>
      <w:r>
        <w:t>Tier 2)</w:t>
      </w:r>
    </w:p>
    <w:p w14:paraId="2C092258" w14:textId="2303DB2D" w:rsidR="009741F5" w:rsidRDefault="007E1E66" w:rsidP="007E1E66">
      <w:r>
        <w:t xml:space="preserve">Email Address: _______________________________________Phone </w:t>
      </w:r>
      <w:r w:rsidR="00F44B5B">
        <w:t>#: _</w:t>
      </w:r>
      <w:r>
        <w:t>_________________________</w:t>
      </w:r>
    </w:p>
    <w:sectPr w:rsidR="009741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658A" w14:textId="77777777" w:rsidR="00117929" w:rsidRDefault="00117929" w:rsidP="00D105C7">
      <w:pPr>
        <w:spacing w:after="0" w:line="240" w:lineRule="auto"/>
      </w:pPr>
      <w:r>
        <w:separator/>
      </w:r>
    </w:p>
  </w:endnote>
  <w:endnote w:type="continuationSeparator" w:id="0">
    <w:p w14:paraId="59315A00" w14:textId="77777777" w:rsidR="00117929" w:rsidRDefault="00117929" w:rsidP="00D1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467F" w14:textId="77777777" w:rsidR="0029748E" w:rsidRDefault="00297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A048" w14:textId="77777777" w:rsidR="0029748E" w:rsidRDefault="00297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CBC8" w14:textId="77777777" w:rsidR="0029748E" w:rsidRDefault="00297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A9B6" w14:textId="77777777" w:rsidR="00117929" w:rsidRDefault="00117929" w:rsidP="00D105C7">
      <w:pPr>
        <w:spacing w:after="0" w:line="240" w:lineRule="auto"/>
      </w:pPr>
      <w:r>
        <w:separator/>
      </w:r>
    </w:p>
  </w:footnote>
  <w:footnote w:type="continuationSeparator" w:id="0">
    <w:p w14:paraId="50085466" w14:textId="77777777" w:rsidR="00117929" w:rsidRDefault="00117929" w:rsidP="00D1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84A7" w14:textId="77777777" w:rsidR="0029748E" w:rsidRDefault="0029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9FC6" w14:textId="60EC3F3D" w:rsidR="00D105C7" w:rsidRPr="00C360F0" w:rsidRDefault="00D105C7" w:rsidP="00D105C7">
    <w:pPr>
      <w:pStyle w:val="Header"/>
      <w:jc w:val="center"/>
      <w:rPr>
        <w:b/>
        <w:sz w:val="28"/>
        <w:szCs w:val="28"/>
      </w:rPr>
    </w:pPr>
    <w:r w:rsidRPr="00C360F0">
      <w:rPr>
        <w:b/>
        <w:sz w:val="28"/>
        <w:szCs w:val="28"/>
      </w:rPr>
      <w:t xml:space="preserve">AHHA </w:t>
    </w:r>
    <w:r w:rsidR="00EA1B7C">
      <w:rPr>
        <w:b/>
        <w:sz w:val="28"/>
        <w:szCs w:val="28"/>
      </w:rPr>
      <w:t>A</w:t>
    </w:r>
    <w:r w:rsidRPr="00C360F0">
      <w:rPr>
        <w:b/>
        <w:sz w:val="28"/>
        <w:szCs w:val="28"/>
      </w:rPr>
      <w:t>ccess Permit Application Form</w:t>
    </w:r>
  </w:p>
  <w:p w14:paraId="686C4820" w14:textId="227A6A0A" w:rsidR="00D105C7" w:rsidRDefault="00C360F0">
    <w:pPr>
      <w:pStyle w:val="Header"/>
    </w:pPr>
    <w:r w:rsidRPr="00A60650">
      <w:rPr>
        <w:i/>
        <w:u w:val="single"/>
      </w:rPr>
      <w:t>Directions:</w:t>
    </w:r>
    <w:r>
      <w:t xml:space="preserve"> Use this form to submit your annual dues</w:t>
    </w:r>
    <w:r w:rsidR="00C1012A">
      <w:t xml:space="preserve"> ($</w:t>
    </w:r>
    <w:r w:rsidR="00F64D33">
      <w:t>1</w:t>
    </w:r>
    <w:r w:rsidR="00C1012A">
      <w:t>50/lot)</w:t>
    </w:r>
    <w:r>
      <w:t xml:space="preserve"> and access fees</w:t>
    </w:r>
    <w:r w:rsidR="00C1012A">
      <w:t xml:space="preserve"> (Tier 1=$100,</w:t>
    </w:r>
    <w:r w:rsidR="00197908">
      <w:t xml:space="preserve"> </w:t>
    </w:r>
    <w:r w:rsidR="00C1012A">
      <w:t>Tier2=$200)</w:t>
    </w:r>
    <w:r>
      <w:t xml:space="preserve"> to the Treasurer</w:t>
    </w:r>
    <w:r w:rsidR="00C1012A">
      <w:t>:</w:t>
    </w:r>
    <w:r>
      <w:t xml:space="preserve"> </w:t>
    </w:r>
    <w:r w:rsidR="00C1012A">
      <w:rPr>
        <w:sz w:val="24"/>
        <w:szCs w:val="24"/>
      </w:rPr>
      <w:t>Denise Vigil at 807 9</w:t>
    </w:r>
    <w:r w:rsidR="00C1012A">
      <w:rPr>
        <w:sz w:val="24"/>
        <w:szCs w:val="24"/>
        <w:vertAlign w:val="superscript"/>
      </w:rPr>
      <w:t>th</w:t>
    </w:r>
    <w:r w:rsidR="00C1012A">
      <w:rPr>
        <w:sz w:val="24"/>
        <w:szCs w:val="24"/>
      </w:rPr>
      <w:t xml:space="preserve"> Street, Rawlins, WY 82301.  </w:t>
    </w:r>
    <w:r w:rsidR="00930C88">
      <w:rPr>
        <w:sz w:val="24"/>
        <w:szCs w:val="24"/>
      </w:rPr>
      <w:t xml:space="preserve">Make checks payable to AHHA. </w:t>
    </w:r>
    <w:r>
      <w:t>See Rules and regulations for complete instructions.  The Lease Committee will contact applicants after the draw closes</w:t>
    </w:r>
    <w:r w:rsidR="00DA1B7E">
      <w:t>.</w:t>
    </w:r>
    <w:r>
      <w:t xml:space="preserve"> </w:t>
    </w:r>
  </w:p>
  <w:p w14:paraId="4C451C5C" w14:textId="77777777" w:rsidR="00337AAE" w:rsidRDefault="00337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83FB" w14:textId="77777777" w:rsidR="0029748E" w:rsidRDefault="002974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77"/>
    <w:rsid w:val="00015A86"/>
    <w:rsid w:val="00117929"/>
    <w:rsid w:val="00152210"/>
    <w:rsid w:val="00197908"/>
    <w:rsid w:val="00233B57"/>
    <w:rsid w:val="0029748E"/>
    <w:rsid w:val="00337AAE"/>
    <w:rsid w:val="00396824"/>
    <w:rsid w:val="004B1EFF"/>
    <w:rsid w:val="005347A2"/>
    <w:rsid w:val="00587277"/>
    <w:rsid w:val="005D201F"/>
    <w:rsid w:val="006C31FD"/>
    <w:rsid w:val="007E1E66"/>
    <w:rsid w:val="008409B1"/>
    <w:rsid w:val="00930C88"/>
    <w:rsid w:val="009741F5"/>
    <w:rsid w:val="00A60650"/>
    <w:rsid w:val="00B262CB"/>
    <w:rsid w:val="00B70219"/>
    <w:rsid w:val="00BF4B7B"/>
    <w:rsid w:val="00C1012A"/>
    <w:rsid w:val="00C11A89"/>
    <w:rsid w:val="00C360F0"/>
    <w:rsid w:val="00C4526A"/>
    <w:rsid w:val="00C75EDE"/>
    <w:rsid w:val="00CF3499"/>
    <w:rsid w:val="00D000ED"/>
    <w:rsid w:val="00D105C7"/>
    <w:rsid w:val="00D946A5"/>
    <w:rsid w:val="00DA1B7E"/>
    <w:rsid w:val="00E33616"/>
    <w:rsid w:val="00EA1B7C"/>
    <w:rsid w:val="00EF50E1"/>
    <w:rsid w:val="00F44B5B"/>
    <w:rsid w:val="00F64D33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48EE9"/>
  <w15:chartTrackingRefBased/>
  <w15:docId w15:val="{882AC659-B42E-4981-BD52-5EEE87FF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C7"/>
  </w:style>
  <w:style w:type="paragraph" w:styleId="Footer">
    <w:name w:val="footer"/>
    <w:basedOn w:val="Normal"/>
    <w:link w:val="FooterChar"/>
    <w:uiPriority w:val="99"/>
    <w:unhideWhenUsed/>
    <w:rsid w:val="00D1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073E-D9D7-4BEB-8B4A-C508765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arl Sanchez</dc:creator>
  <cp:keywords/>
  <dc:description/>
  <cp:lastModifiedBy>Danny Charl Sanchez</cp:lastModifiedBy>
  <cp:revision>27</cp:revision>
  <cp:lastPrinted>2018-10-26T21:32:00Z</cp:lastPrinted>
  <dcterms:created xsi:type="dcterms:W3CDTF">2018-10-26T20:12:00Z</dcterms:created>
  <dcterms:modified xsi:type="dcterms:W3CDTF">2018-11-01T20:11:00Z</dcterms:modified>
</cp:coreProperties>
</file>